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45"/>
        <w:gridCol w:w="1966"/>
        <w:gridCol w:w="1971"/>
        <w:gridCol w:w="1086"/>
        <w:gridCol w:w="2448"/>
      </w:tblGrid>
      <w:tr w:rsidR="00D42285" w:rsidRPr="00221DA5" w:rsidTr="00171675">
        <w:trPr>
          <w:jc w:val="center"/>
        </w:trPr>
        <w:tc>
          <w:tcPr>
            <w:tcW w:w="3545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42285" w:rsidRPr="00221DA5" w:rsidRDefault="00D42285" w:rsidP="00221DA5">
            <w:pPr>
              <w:tabs>
                <w:tab w:val="center" w:pos="4680"/>
                <w:tab w:val="right" w:leader="dot" w:pos="7200"/>
              </w:tabs>
              <w:spacing w:line="1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42285" w:rsidRPr="00221DA5" w:rsidRDefault="004E4D8C" w:rsidP="00221DA5">
            <w:pPr>
              <w:tabs>
                <w:tab w:val="center" w:pos="4680"/>
                <w:tab w:val="right" w:leader="dot" w:pos="7200"/>
              </w:tabs>
              <w:spacing w:line="188" w:lineRule="auto"/>
              <w:jc w:val="center"/>
              <w:rPr>
                <w:sz w:val="20"/>
              </w:rPr>
            </w:pPr>
            <w:r w:rsidRPr="004E4D8C"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95pt;height:55.7pt">
                  <v:imagedata r:id="rId8" o:title=""/>
                </v:shape>
              </w:pict>
            </w:r>
          </w:p>
          <w:p w:rsidR="00EE07D5" w:rsidRPr="00221DA5" w:rsidRDefault="00EE07D5" w:rsidP="00221DA5">
            <w:pPr>
              <w:tabs>
                <w:tab w:val="center" w:pos="4680"/>
                <w:tab w:val="right" w:leader="dot" w:pos="7200"/>
              </w:tabs>
              <w:spacing w:line="188" w:lineRule="auto"/>
              <w:jc w:val="center"/>
              <w:rPr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2285" w:rsidRPr="00221DA5" w:rsidRDefault="00D42285" w:rsidP="00525E00">
            <w:pPr>
              <w:tabs>
                <w:tab w:val="center" w:pos="4680"/>
                <w:tab w:val="right" w:leader="dot" w:pos="7200"/>
              </w:tabs>
              <w:spacing w:line="188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2285" w:rsidRPr="002E6DDB" w:rsidRDefault="00D42285" w:rsidP="002E6DDB">
            <w:pPr>
              <w:tabs>
                <w:tab w:val="center" w:pos="4680"/>
                <w:tab w:val="right" w:leader="dot" w:pos="7200"/>
              </w:tabs>
              <w:spacing w:after="120"/>
              <w:contextualSpacing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E6D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Staff Only</w:t>
            </w:r>
          </w:p>
          <w:p w:rsidR="00D42285" w:rsidRPr="002E6DDB" w:rsidRDefault="00D42285" w:rsidP="002E6DDB">
            <w:pPr>
              <w:tabs>
                <w:tab w:val="center" w:pos="4680"/>
                <w:tab w:val="right" w:leader="dot" w:pos="720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E6DDB">
              <w:rPr>
                <w:rFonts w:ascii="Times New Roman" w:hAnsi="Times New Roman"/>
                <w:sz w:val="16"/>
                <w:szCs w:val="16"/>
              </w:rPr>
              <w:t>Fee Pd.</w:t>
            </w:r>
            <w:r w:rsidR="00525E00" w:rsidRPr="002E6DDB">
              <w:rPr>
                <w:rFonts w:ascii="Times New Roman" w:hAnsi="Times New Roman"/>
                <w:sz w:val="16"/>
                <w:szCs w:val="16"/>
              </w:rPr>
              <w:t xml:space="preserve">_____ </w:t>
            </w:r>
          </w:p>
          <w:p w:rsidR="00D42285" w:rsidRPr="002E6DDB" w:rsidRDefault="00D42285" w:rsidP="002E6DDB">
            <w:pPr>
              <w:tabs>
                <w:tab w:val="center" w:pos="4680"/>
                <w:tab w:val="right" w:leader="dot" w:pos="720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E6DDB">
              <w:rPr>
                <w:rFonts w:ascii="Times New Roman" w:hAnsi="Times New Roman"/>
                <w:sz w:val="16"/>
                <w:szCs w:val="16"/>
              </w:rPr>
              <w:t xml:space="preserve">Transfer Hours </w:t>
            </w:r>
            <w:r w:rsidR="007C1A0A" w:rsidRPr="002E6DDB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6DDB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="002E6DDB" w:rsidRPr="002E6DD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E6DDB">
              <w:rPr>
                <w:rFonts w:ascii="Times New Roman" w:hAnsi="Times New Roman"/>
                <w:sz w:val="16"/>
                <w:szCs w:val="16"/>
              </w:rPr>
              <w:t xml:space="preserve"> N</w:t>
            </w:r>
          </w:p>
          <w:p w:rsidR="00D42285" w:rsidRPr="002E6DDB" w:rsidRDefault="00D42285" w:rsidP="002E6DDB">
            <w:pPr>
              <w:tabs>
                <w:tab w:val="center" w:pos="4680"/>
                <w:tab w:val="right" w:leader="dot" w:pos="720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E6DDB">
              <w:rPr>
                <w:rFonts w:ascii="Times New Roman" w:hAnsi="Times New Roman"/>
                <w:sz w:val="16"/>
                <w:szCs w:val="16"/>
              </w:rPr>
              <w:t>Staff Initials</w:t>
            </w:r>
            <w:r w:rsidR="0006063B" w:rsidRPr="002E6DD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E6DDB">
              <w:rPr>
                <w:rFonts w:ascii="Times New Roman" w:hAnsi="Times New Roman"/>
                <w:sz w:val="16"/>
                <w:szCs w:val="16"/>
              </w:rPr>
              <w:t>____</w:t>
            </w:r>
            <w:r w:rsidR="007C1A0A" w:rsidRPr="002E6DDB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:rsidR="00D42285" w:rsidRPr="00221DA5" w:rsidRDefault="00D42285" w:rsidP="002E6DDB">
            <w:pPr>
              <w:tabs>
                <w:tab w:val="center" w:pos="4680"/>
                <w:tab w:val="right" w:leader="dot" w:pos="720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E6DDB">
              <w:rPr>
                <w:rFonts w:ascii="Times New Roman" w:hAnsi="Times New Roman"/>
                <w:sz w:val="16"/>
                <w:szCs w:val="16"/>
              </w:rPr>
              <w:t>Date Received  ____</w:t>
            </w:r>
            <w:r w:rsidR="007C1A0A" w:rsidRPr="002E6DDB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2E6DDB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4F49CD" w:rsidRPr="00221DA5" w:rsidTr="00221DA5">
        <w:trPr>
          <w:trHeight w:val="360"/>
          <w:jc w:val="center"/>
        </w:trPr>
        <w:tc>
          <w:tcPr>
            <w:tcW w:w="11016" w:type="dxa"/>
            <w:gridSpan w:val="5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4F49CD" w:rsidRPr="00AA44D4" w:rsidRDefault="004F49CD" w:rsidP="00221DA5">
            <w:pPr>
              <w:tabs>
                <w:tab w:val="center" w:pos="4680"/>
                <w:tab w:val="right" w:leader="dot" w:pos="7200"/>
              </w:tabs>
              <w:spacing w:line="1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A44D4">
              <w:rPr>
                <w:rFonts w:ascii="Times New Roman" w:hAnsi="Times New Roman"/>
                <w:b/>
                <w:szCs w:val="24"/>
              </w:rPr>
              <w:t>APPLICATION FOR GRADUATION</w:t>
            </w:r>
          </w:p>
        </w:tc>
      </w:tr>
      <w:tr w:rsidR="00A92F66" w:rsidRPr="00221DA5" w:rsidTr="00104FC6">
        <w:trPr>
          <w:jc w:val="center"/>
        </w:trPr>
        <w:tc>
          <w:tcPr>
            <w:tcW w:w="11016" w:type="dxa"/>
            <w:gridSpan w:val="5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0EA" w:rsidRDefault="00A92F66" w:rsidP="002300EA">
            <w:pPr>
              <w:tabs>
                <w:tab w:val="center" w:pos="4680"/>
                <w:tab w:val="right" w:leader="dot" w:pos="7200"/>
              </w:tabs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221DA5">
              <w:rPr>
                <w:rFonts w:ascii="Times New Roman" w:hAnsi="Times New Roman"/>
                <w:b/>
                <w:sz w:val="20"/>
              </w:rPr>
              <w:t>Incomplete or illegible information on this form may delay the processing of this application and/or result in errors in your name on your diploma or in the commencement book.  Please read and answer each section carefully.</w:t>
            </w:r>
          </w:p>
          <w:p w:rsidR="00A92F66" w:rsidRPr="00221DA5" w:rsidRDefault="004E4D8C" w:rsidP="002300EA">
            <w:pPr>
              <w:tabs>
                <w:tab w:val="center" w:pos="4680"/>
                <w:tab w:val="right" w:leader="dot" w:pos="7200"/>
              </w:tabs>
              <w:spacing w:before="60" w:after="60"/>
              <w:rPr>
                <w:rFonts w:ascii="Times New Roman" w:hAnsi="Times New Roman"/>
                <w:b/>
                <w:smallCaps/>
                <w:sz w:val="20"/>
              </w:rPr>
            </w:pPr>
            <w:r w:rsidRPr="00221DA5"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F66" w:rsidRPr="00221DA5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221DA5">
              <w:rPr>
                <w:rFonts w:ascii="Times New Roman" w:hAnsi="Times New Roman"/>
                <w:sz w:val="20"/>
              </w:rPr>
              <w:fldChar w:fldCharType="end"/>
            </w:r>
            <w:r w:rsidR="00A92F66" w:rsidRPr="00221DA5">
              <w:rPr>
                <w:rFonts w:ascii="Times New Roman" w:hAnsi="Times New Roman"/>
                <w:sz w:val="20"/>
              </w:rPr>
              <w:t xml:space="preserve">   </w:t>
            </w:r>
            <w:r w:rsidR="00A92F66" w:rsidRPr="00221DA5">
              <w:rPr>
                <w:rFonts w:ascii="Times New Roman" w:hAnsi="Times New Roman"/>
                <w:b/>
                <w:sz w:val="20"/>
              </w:rPr>
              <w:t xml:space="preserve">New Applicant     </w:t>
            </w:r>
            <w:r w:rsidR="002662D2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Pr="00221DA5"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F66" w:rsidRPr="00221DA5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221DA5">
              <w:rPr>
                <w:rFonts w:ascii="Times New Roman" w:hAnsi="Times New Roman"/>
                <w:sz w:val="20"/>
              </w:rPr>
              <w:fldChar w:fldCharType="end"/>
            </w:r>
            <w:r w:rsidR="00A92F66" w:rsidRPr="00221DA5">
              <w:rPr>
                <w:rFonts w:ascii="Times New Roman" w:hAnsi="Times New Roman"/>
                <w:sz w:val="20"/>
              </w:rPr>
              <w:t xml:space="preserve">   </w:t>
            </w:r>
            <w:r w:rsidR="00A92F66" w:rsidRPr="00221DA5">
              <w:rPr>
                <w:rFonts w:ascii="Times New Roman" w:hAnsi="Times New Roman"/>
                <w:b/>
                <w:sz w:val="20"/>
              </w:rPr>
              <w:t>Re-File</w:t>
            </w:r>
          </w:p>
        </w:tc>
      </w:tr>
      <w:tr w:rsidR="00071A2E" w:rsidRPr="00221DA5" w:rsidTr="00071A2E">
        <w:trPr>
          <w:trHeight w:val="504"/>
          <w:jc w:val="center"/>
        </w:trPr>
        <w:tc>
          <w:tcPr>
            <w:tcW w:w="5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A2E" w:rsidRDefault="00071A2E" w:rsidP="00071A2E">
            <w:pPr>
              <w:tabs>
                <w:tab w:val="left" w:leader="underscore" w:pos="4680"/>
                <w:tab w:val="right" w:leader="dot" w:pos="7200"/>
              </w:tabs>
              <w:spacing w:before="12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me: </w:t>
            </w:r>
            <w:r>
              <w:rPr>
                <w:rFonts w:ascii="Times New Roman" w:hAnsi="Times New Roman"/>
                <w:b/>
                <w:sz w:val="20"/>
              </w:rPr>
              <w:tab/>
            </w:r>
          </w:p>
          <w:p w:rsidR="00071A2E" w:rsidRPr="00221DA5" w:rsidRDefault="00071A2E" w:rsidP="00071A2E">
            <w:pPr>
              <w:tabs>
                <w:tab w:val="left" w:leader="underscore" w:pos="4680"/>
                <w:tab w:val="right" w:leader="dot" w:pos="7200"/>
              </w:tabs>
              <w:spacing w:before="12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SU ID: </w:t>
            </w: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A2E" w:rsidRDefault="00071A2E" w:rsidP="00071A2E">
            <w:pPr>
              <w:tabs>
                <w:tab w:val="left" w:leader="underscore" w:pos="5109"/>
                <w:tab w:val="right" w:leader="dot" w:pos="7200"/>
              </w:tabs>
              <w:spacing w:before="120"/>
              <w:jc w:val="both"/>
              <w:rPr>
                <w:rFonts w:ascii="Times New Roman" w:hAnsi="Times New Roman"/>
                <w:b/>
                <w:smallCaps/>
                <w:sz w:val="20"/>
              </w:rPr>
            </w:pPr>
            <w:r w:rsidRPr="00221DA5">
              <w:rPr>
                <w:rFonts w:ascii="Times New Roman" w:hAnsi="Times New Roman"/>
                <w:b/>
                <w:smallCaps/>
                <w:sz w:val="20"/>
              </w:rPr>
              <w:t>Daytime Phone Number</w:t>
            </w:r>
            <w:r>
              <w:rPr>
                <w:rFonts w:ascii="Times New Roman" w:hAnsi="Times New Roman"/>
                <w:b/>
                <w:smallCaps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mallCaps/>
                <w:sz w:val="20"/>
              </w:rPr>
              <w:tab/>
            </w:r>
          </w:p>
          <w:p w:rsidR="00071A2E" w:rsidRPr="00221DA5" w:rsidRDefault="00071A2E" w:rsidP="00071A2E">
            <w:pPr>
              <w:tabs>
                <w:tab w:val="left" w:leader="underscore" w:pos="5109"/>
                <w:tab w:val="right" w:leader="dot" w:pos="7200"/>
              </w:tabs>
              <w:spacing w:before="12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 xml:space="preserve">E-mail Address: </w:t>
            </w:r>
            <w:r>
              <w:rPr>
                <w:rFonts w:ascii="Times New Roman" w:hAnsi="Times New Roman"/>
                <w:b/>
                <w:smallCaps/>
                <w:sz w:val="20"/>
              </w:rPr>
              <w:tab/>
            </w:r>
          </w:p>
        </w:tc>
      </w:tr>
      <w:tr w:rsidR="00F258DE" w:rsidRPr="00221DA5" w:rsidTr="00221DA5">
        <w:trPr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258DE" w:rsidRPr="00221DA5" w:rsidRDefault="00F258DE" w:rsidP="002662D2">
            <w:pPr>
              <w:tabs>
                <w:tab w:val="left" w:pos="2160"/>
                <w:tab w:val="right" w:leader="dot" w:pos="7200"/>
              </w:tabs>
              <w:spacing w:line="188" w:lineRule="auto"/>
              <w:rPr>
                <w:rFonts w:ascii="Times New Roman" w:hAnsi="Times New Roman"/>
                <w:b/>
                <w:smallCaps/>
                <w:sz w:val="20"/>
              </w:rPr>
            </w:pPr>
            <w:r w:rsidRPr="00221DA5">
              <w:rPr>
                <w:rFonts w:ascii="Times New Roman" w:hAnsi="Times New Roman"/>
                <w:b/>
                <w:smallCaps/>
                <w:sz w:val="20"/>
              </w:rPr>
              <w:t>Select your degree</w:t>
            </w:r>
            <w:r w:rsidR="00067BD5" w:rsidRPr="00221DA5">
              <w:rPr>
                <w:rFonts w:ascii="Times New Roman" w:hAnsi="Times New Roman"/>
                <w:b/>
                <w:smallCaps/>
                <w:sz w:val="20"/>
              </w:rPr>
              <w:t xml:space="preserve"> level</w:t>
            </w:r>
          </w:p>
        </w:tc>
      </w:tr>
      <w:bookmarkStart w:id="0" w:name="Check1"/>
      <w:tr w:rsidR="00171675" w:rsidRPr="00221DA5" w:rsidTr="00071A2E">
        <w:trPr>
          <w:trHeight w:val="504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675" w:rsidRPr="00221DA5" w:rsidRDefault="004E4D8C" w:rsidP="002662D2">
            <w:pPr>
              <w:tabs>
                <w:tab w:val="left" w:pos="2160"/>
                <w:tab w:val="right" w:leader="dot" w:pos="720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his box if you will graduate with a bachelors degree.  enclose a graduation fee of eighteen dollars plus late fee if applicable"/>
                  <w:checkBox>
                    <w:sizeAuto/>
                    <w:default w:val="0"/>
                  </w:checkBox>
                </w:ffData>
              </w:fldChar>
            </w:r>
            <w:r w:rsidR="00171675" w:rsidRPr="00221DA5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0"/>
            <w:r w:rsidR="00171675" w:rsidRPr="00221DA5">
              <w:rPr>
                <w:rFonts w:ascii="Times New Roman" w:hAnsi="Times New Roman"/>
                <w:b/>
                <w:sz w:val="18"/>
                <w:szCs w:val="18"/>
              </w:rPr>
              <w:t>Bachelors</w:t>
            </w:r>
            <w:r w:rsidR="00171675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bookmarkStart w:id="1" w:name="Check2"/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check this box if you will graduate with a masters degree.  enclose a graduation fee of twenty five dollars plus a late fee if applicable"/>
                  <w:checkBox>
                    <w:sizeAuto/>
                    <w:default w:val="0"/>
                  </w:checkBox>
                </w:ffData>
              </w:fldChar>
            </w:r>
            <w:r w:rsidR="00171675" w:rsidRPr="00221DA5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  <w:r w:rsidR="00171675" w:rsidRPr="00221DA5">
              <w:rPr>
                <w:rFonts w:ascii="Times New Roman" w:hAnsi="Times New Roman"/>
                <w:b/>
                <w:sz w:val="18"/>
                <w:szCs w:val="18"/>
              </w:rPr>
              <w:t>Masters</w:t>
            </w:r>
            <w:r w:rsidR="00171675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bookmarkStart w:id="2" w:name="Check3"/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text" w:val="check this box if you will graduate with a doctorate.  enclose a graduation fee of twenty five dollars plus a late fee if applicable"/>
                  <w:checkBox>
                    <w:sizeAuto/>
                    <w:default w:val="0"/>
                  </w:checkBox>
                </w:ffData>
              </w:fldChar>
            </w:r>
            <w:r w:rsidR="00171675" w:rsidRPr="00221DA5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  <w:r w:rsidR="00171675" w:rsidRPr="00221DA5">
              <w:rPr>
                <w:rFonts w:ascii="Times New Roman" w:hAnsi="Times New Roman"/>
                <w:b/>
                <w:sz w:val="18"/>
                <w:szCs w:val="18"/>
              </w:rPr>
              <w:t>Doctorate</w:t>
            </w:r>
            <w:r w:rsidR="00171675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text" w:val="check this box if you will graduate with a doctorate.  enclose a graduation fee of twenty five dollars plus a late fee if applicable"/>
                  <w:checkBox>
                    <w:sizeAuto/>
                    <w:default w:val="0"/>
                  </w:checkBox>
                </w:ffData>
              </w:fldChar>
            </w:r>
            <w:r w:rsidR="00171675" w:rsidRPr="00221DA5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171675">
              <w:rPr>
                <w:rFonts w:ascii="Times New Roman" w:hAnsi="Times New Roman"/>
                <w:b/>
                <w:sz w:val="18"/>
                <w:szCs w:val="18"/>
              </w:rPr>
              <w:t>Graduate Certificate</w:t>
            </w:r>
          </w:p>
        </w:tc>
      </w:tr>
      <w:tr w:rsidR="00F258DE" w:rsidRPr="00221DA5" w:rsidTr="00221DA5">
        <w:trPr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58DE" w:rsidRPr="00221DA5" w:rsidRDefault="006548DC" w:rsidP="002662D2">
            <w:pPr>
              <w:tabs>
                <w:tab w:val="center" w:pos="4680"/>
                <w:tab w:val="right" w:leader="dot" w:pos="7200"/>
              </w:tabs>
              <w:spacing w:line="188" w:lineRule="auto"/>
              <w:rPr>
                <w:rFonts w:ascii="Times New Roman" w:hAnsi="Times New Roman"/>
                <w:b/>
                <w:smallCaps/>
                <w:sz w:val="20"/>
              </w:rPr>
            </w:pPr>
            <w:r w:rsidRPr="00221DA5">
              <w:rPr>
                <w:rFonts w:ascii="Times New Roman" w:hAnsi="Times New Roman"/>
                <w:b/>
                <w:smallCaps/>
                <w:sz w:val="20"/>
              </w:rPr>
              <w:t>Indicate</w:t>
            </w:r>
            <w:r w:rsidR="00F258DE" w:rsidRPr="00221DA5">
              <w:rPr>
                <w:rFonts w:ascii="Times New Roman" w:hAnsi="Times New Roman"/>
                <w:b/>
                <w:smallCaps/>
                <w:sz w:val="20"/>
              </w:rPr>
              <w:t xml:space="preserve"> the </w:t>
            </w:r>
            <w:r w:rsidR="00F333E4" w:rsidRPr="00221DA5">
              <w:rPr>
                <w:rFonts w:ascii="Times New Roman" w:hAnsi="Times New Roman"/>
                <w:b/>
                <w:smallCaps/>
                <w:sz w:val="20"/>
              </w:rPr>
              <w:t>semester</w:t>
            </w:r>
            <w:r w:rsidR="005866B4" w:rsidRPr="00221DA5">
              <w:rPr>
                <w:rFonts w:ascii="Times New Roman" w:hAnsi="Times New Roman"/>
                <w:b/>
                <w:smallCaps/>
                <w:sz w:val="20"/>
              </w:rPr>
              <w:t xml:space="preserve"> and year</w:t>
            </w:r>
            <w:r w:rsidR="00F258DE" w:rsidRPr="00221DA5">
              <w:rPr>
                <w:rFonts w:ascii="Times New Roman" w:hAnsi="Times New Roman"/>
                <w:b/>
                <w:smallCaps/>
                <w:sz w:val="20"/>
              </w:rPr>
              <w:t xml:space="preserve"> in which you will finish your coursework</w:t>
            </w:r>
          </w:p>
        </w:tc>
      </w:tr>
      <w:tr w:rsidR="005F41CF" w:rsidRPr="00221DA5" w:rsidTr="005F41CF">
        <w:trPr>
          <w:trHeight w:val="504"/>
          <w:jc w:val="center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CF" w:rsidRPr="00221DA5" w:rsidRDefault="004E4D8C" w:rsidP="002662D2">
            <w:pPr>
              <w:tabs>
                <w:tab w:val="center" w:pos="4680"/>
                <w:tab w:val="right" w:leader="dot" w:pos="720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his box if you will graduate with a bachelors degree.  enclose a graduation fee of eighteen dollars plus late fee if applicable"/>
                  <w:checkBox>
                    <w:sizeAuto/>
                    <w:default w:val="0"/>
                  </w:checkBox>
                </w:ffData>
              </w:fldChar>
            </w:r>
            <w:r w:rsidR="005F41CF" w:rsidRPr="00221DA5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9F2794">
              <w:rPr>
                <w:rFonts w:ascii="Times New Roman" w:hAnsi="Times New Roman"/>
                <w:b/>
                <w:sz w:val="18"/>
                <w:szCs w:val="18"/>
              </w:rPr>
              <w:t>Spring (May)__________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CF" w:rsidRPr="00221DA5" w:rsidRDefault="004E4D8C" w:rsidP="002662D2">
            <w:pPr>
              <w:tabs>
                <w:tab w:val="center" w:pos="4680"/>
                <w:tab w:val="right" w:leader="dot" w:pos="720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his box if you will graduate with a bachelors degree.  enclose a graduation fee of eighteen dollars plus late fee if applicable"/>
                  <w:checkBox>
                    <w:sizeAuto/>
                    <w:default w:val="0"/>
                  </w:checkBox>
                </w:ffData>
              </w:fldChar>
            </w:r>
            <w:r w:rsidR="005F41CF" w:rsidRPr="00221DA5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5F41CF" w:rsidRPr="00221DA5">
              <w:rPr>
                <w:rFonts w:ascii="Times New Roman" w:hAnsi="Times New Roman"/>
                <w:b/>
                <w:sz w:val="18"/>
                <w:szCs w:val="18"/>
              </w:rPr>
              <w:t>Summer</w:t>
            </w:r>
            <w:r w:rsidR="005F41CF">
              <w:rPr>
                <w:rFonts w:ascii="Times New Roman" w:hAnsi="Times New Roman"/>
                <w:b/>
                <w:sz w:val="18"/>
                <w:szCs w:val="18"/>
              </w:rPr>
              <w:t xml:space="preserve"> (August)</w:t>
            </w:r>
            <w:r w:rsidR="009F2794">
              <w:rPr>
                <w:rFonts w:ascii="Times New Roman" w:hAnsi="Times New Roman"/>
                <w:b/>
                <w:sz w:val="18"/>
                <w:szCs w:val="18"/>
              </w:rPr>
              <w:t>__________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1CF" w:rsidRPr="00221DA5" w:rsidRDefault="004E4D8C" w:rsidP="002662D2">
            <w:pPr>
              <w:tabs>
                <w:tab w:val="center" w:pos="4680"/>
                <w:tab w:val="right" w:leader="dot" w:pos="720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his box if you will graduate with a bachelors degree.  enclose a graduation fee of eighteen dollars plus late fee if applicable"/>
                  <w:checkBox>
                    <w:sizeAuto/>
                    <w:default w:val="0"/>
                  </w:checkBox>
                </w:ffData>
              </w:fldChar>
            </w:r>
            <w:r w:rsidR="005F41CF" w:rsidRPr="00221DA5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5F41CF" w:rsidRPr="00221DA5">
              <w:rPr>
                <w:rFonts w:ascii="Times New Roman" w:hAnsi="Times New Roman"/>
                <w:b/>
                <w:sz w:val="18"/>
                <w:szCs w:val="18"/>
              </w:rPr>
              <w:t>Fall</w:t>
            </w:r>
            <w:r w:rsidR="005F41CF">
              <w:rPr>
                <w:rFonts w:ascii="Times New Roman" w:hAnsi="Times New Roman"/>
                <w:b/>
                <w:sz w:val="18"/>
                <w:szCs w:val="18"/>
              </w:rPr>
              <w:t xml:space="preserve"> (December)</w:t>
            </w:r>
            <w:r w:rsidR="009F2794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</w:p>
        </w:tc>
      </w:tr>
      <w:tr w:rsidR="00A31542" w:rsidRPr="00221DA5" w:rsidTr="00221DA5">
        <w:trPr>
          <w:trHeight w:val="165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31542" w:rsidRPr="00221DA5" w:rsidRDefault="00A31542" w:rsidP="002662D2">
            <w:pPr>
              <w:tabs>
                <w:tab w:val="center" w:pos="4680"/>
                <w:tab w:val="right" w:leader="dot" w:pos="7200"/>
              </w:tabs>
              <w:spacing w:line="188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>BACHELOR STUDENTS ONLY</w:t>
            </w:r>
          </w:p>
        </w:tc>
      </w:tr>
      <w:tr w:rsidR="00D36C74" w:rsidRPr="00221DA5" w:rsidTr="00DF6EF5">
        <w:trPr>
          <w:trHeight w:val="165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36C74" w:rsidRPr="00221DA5" w:rsidRDefault="00D36C74" w:rsidP="002662D2">
            <w:pPr>
              <w:tabs>
                <w:tab w:val="center" w:pos="4680"/>
                <w:tab w:val="right" w:leader="dot" w:pos="7200"/>
              </w:tabs>
              <w:spacing w:line="188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21DA5">
              <w:rPr>
                <w:rFonts w:ascii="Times New Roman" w:hAnsi="Times New Roman"/>
                <w:smallCaps/>
                <w:sz w:val="18"/>
                <w:szCs w:val="18"/>
              </w:rPr>
              <w:t xml:space="preserve">Are you transferring any </w:t>
            </w:r>
            <w:r w:rsidRPr="00071A2E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 xml:space="preserve">previously </w:t>
            </w:r>
            <w:proofErr w:type="spellStart"/>
            <w:r w:rsidRPr="00071A2E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untransferred</w:t>
            </w:r>
            <w:proofErr w:type="spellEnd"/>
            <w:r w:rsidRPr="00221DA5">
              <w:rPr>
                <w:rFonts w:ascii="Times New Roman" w:hAnsi="Times New Roman"/>
                <w:smallCaps/>
                <w:sz w:val="18"/>
                <w:szCs w:val="18"/>
              </w:rPr>
              <w:t xml:space="preserve"> credit to ASU?</w:t>
            </w:r>
          </w:p>
        </w:tc>
      </w:tr>
      <w:tr w:rsidR="00D36C74" w:rsidRPr="00221DA5" w:rsidTr="00DB4289">
        <w:trPr>
          <w:trHeight w:val="504"/>
          <w:jc w:val="center"/>
        </w:trPr>
        <w:tc>
          <w:tcPr>
            <w:tcW w:w="11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C74" w:rsidRPr="00221DA5" w:rsidRDefault="00D36C74" w:rsidP="002662D2">
            <w:pPr>
              <w:tabs>
                <w:tab w:val="center" w:pos="4680"/>
                <w:tab w:val="right" w:leader="dot" w:pos="72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6C74" w:rsidRDefault="00D36C74" w:rsidP="002662D2">
            <w:pPr>
              <w:tabs>
                <w:tab w:val="center" w:leader="underscore" w:pos="5400"/>
                <w:tab w:val="right" w:leader="dot" w:pos="720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221DA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DA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 xml:space="preserve">YES     </w:t>
            </w:r>
            <w:r w:rsidRPr="00221DA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DA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21DA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>If yes, please provide # of hour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D36C74" w:rsidRPr="00221DA5" w:rsidRDefault="00D36C74" w:rsidP="002662D2">
            <w:pPr>
              <w:tabs>
                <w:tab w:val="center" w:pos="4680"/>
                <w:tab w:val="right" w:leader="dot" w:pos="720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1542" w:rsidRPr="00221DA5" w:rsidTr="00221DA5">
        <w:trPr>
          <w:trHeight w:val="504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1542" w:rsidRPr="00221DA5" w:rsidRDefault="00A31542" w:rsidP="00221DA5">
            <w:pPr>
              <w:tabs>
                <w:tab w:val="left" w:pos="2160"/>
                <w:tab w:val="right" w:leader="dot" w:pos="7200"/>
              </w:tabs>
              <w:spacing w:line="18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1DA5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221DA5">
              <w:rPr>
                <w:rFonts w:ascii="Times New Roman" w:hAnsi="Times New Roman"/>
                <w:i/>
                <w:sz w:val="18"/>
                <w:szCs w:val="18"/>
              </w:rPr>
              <w:t>General Catalog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 states that </w:t>
            </w:r>
            <w:r w:rsidRPr="00221DA5">
              <w:rPr>
                <w:rFonts w:ascii="Times New Roman" w:hAnsi="Times New Roman"/>
                <w:sz w:val="18"/>
                <w:szCs w:val="18"/>
                <w:u w:val="single"/>
              </w:rPr>
              <w:t>all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 coursework listed on th</w:t>
            </w:r>
            <w:r w:rsidR="000B7A19">
              <w:rPr>
                <w:rFonts w:ascii="Times New Roman" w:hAnsi="Times New Roman"/>
                <w:sz w:val="18"/>
                <w:szCs w:val="18"/>
              </w:rPr>
              <w:t>e Degree Audit Report or Plan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 of Study, including current</w:t>
            </w:r>
            <w:r w:rsidR="00C4298F" w:rsidRPr="00221DA5">
              <w:rPr>
                <w:rFonts w:ascii="Times New Roman" w:hAnsi="Times New Roman"/>
                <w:sz w:val="18"/>
                <w:szCs w:val="18"/>
              </w:rPr>
              <w:t>ly enrolled courses, grades of I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>ncomplete, and/or correspondence courses must be completed by the degree conferral date.  Students who fail to comply with these requirements may be required to reapply to a later graduation date.</w:t>
            </w:r>
          </w:p>
          <w:p w:rsidR="00A31542" w:rsidRPr="00221DA5" w:rsidRDefault="00A31542" w:rsidP="00221DA5">
            <w:pPr>
              <w:tabs>
                <w:tab w:val="left" w:pos="2160"/>
                <w:tab w:val="right" w:leader="dot" w:pos="7200"/>
              </w:tabs>
              <w:spacing w:line="18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1542" w:rsidRPr="00221DA5" w:rsidRDefault="00A31542" w:rsidP="002E6DDB">
            <w:pPr>
              <w:numPr>
                <w:ilvl w:val="0"/>
                <w:numId w:val="13"/>
              </w:numPr>
              <w:tabs>
                <w:tab w:val="left" w:pos="2160"/>
                <w:tab w:val="right" w:leader="dot" w:pos="7200"/>
              </w:tabs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>MAILING ADDRESS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:  I understand that my diploma will be sent to the </w:t>
            </w:r>
            <w:r w:rsidR="00071A2E" w:rsidRPr="00071A2E">
              <w:rPr>
                <w:rFonts w:ascii="Times New Roman" w:hAnsi="Times New Roman"/>
                <w:b/>
                <w:caps/>
                <w:sz w:val="18"/>
                <w:szCs w:val="18"/>
              </w:rPr>
              <w:t>home</w:t>
            </w:r>
            <w:r w:rsidR="00F333E4" w:rsidRPr="00221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address on </w:t>
            </w:r>
            <w:r w:rsidR="00FA72BE" w:rsidRPr="00221DA5">
              <w:rPr>
                <w:rFonts w:ascii="Times New Roman" w:hAnsi="Times New Roman"/>
                <w:sz w:val="18"/>
                <w:szCs w:val="18"/>
              </w:rPr>
              <w:t>My ASU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 at time of diploma mailing, approx. </w:t>
            </w:r>
            <w:r w:rsidR="00BE4D67">
              <w:rPr>
                <w:rFonts w:ascii="Times New Roman" w:hAnsi="Times New Roman"/>
                <w:sz w:val="18"/>
                <w:szCs w:val="18"/>
              </w:rPr>
              <w:t>6-8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 weeks after commencement.  </w:t>
            </w:r>
            <w:r w:rsidRPr="00071A2E">
              <w:rPr>
                <w:rFonts w:ascii="Times New Roman" w:hAnsi="Times New Roman"/>
                <w:b/>
                <w:sz w:val="18"/>
                <w:szCs w:val="18"/>
              </w:rPr>
              <w:t xml:space="preserve">(F1/J1 visa students will receive their diploma at their </w:t>
            </w:r>
            <w:r w:rsidRPr="00BE4D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local</w:t>
            </w:r>
            <w:r w:rsidRPr="00071A2E">
              <w:rPr>
                <w:rFonts w:ascii="Times New Roman" w:hAnsi="Times New Roman"/>
                <w:b/>
                <w:sz w:val="18"/>
                <w:szCs w:val="18"/>
              </w:rPr>
              <w:t xml:space="preserve"> address.)  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>An incorrect address will result in a delay in receiving my diploma.</w:t>
            </w:r>
          </w:p>
          <w:p w:rsidR="00A31542" w:rsidRPr="00221DA5" w:rsidRDefault="00A31542" w:rsidP="002E6DDB">
            <w:pPr>
              <w:numPr>
                <w:ilvl w:val="0"/>
                <w:numId w:val="13"/>
              </w:numPr>
              <w:tabs>
                <w:tab w:val="left" w:pos="2160"/>
                <w:tab w:val="right" w:leader="dot" w:pos="7200"/>
              </w:tabs>
              <w:spacing w:after="60"/>
              <w:rPr>
                <w:rFonts w:ascii="Times New Roman" w:hAnsi="Times New Roman"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>:  I understand that my</w:t>
            </w:r>
            <w:r w:rsidR="00F333E4" w:rsidRPr="00221DA5">
              <w:rPr>
                <w:rFonts w:ascii="Times New Roman" w:hAnsi="Times New Roman"/>
                <w:sz w:val="18"/>
                <w:szCs w:val="18"/>
              </w:rPr>
              <w:t xml:space="preserve"> full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 name will appear on my diploma and in the commencement book as recorded in ASU’s </w:t>
            </w:r>
            <w:r w:rsidR="00071A2E">
              <w:rPr>
                <w:rFonts w:ascii="Times New Roman" w:hAnsi="Times New Roman"/>
                <w:sz w:val="18"/>
                <w:szCs w:val="18"/>
              </w:rPr>
              <w:t>student information system</w:t>
            </w:r>
            <w:r w:rsidR="002662D2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="002662D2" w:rsidRPr="00E372FD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067BD5" w:rsidRPr="00E372FD">
              <w:rPr>
                <w:rFonts w:ascii="Times New Roman" w:hAnsi="Times New Roman"/>
                <w:b/>
                <w:sz w:val="18"/>
                <w:szCs w:val="18"/>
              </w:rPr>
              <w:t>ny c</w:t>
            </w:r>
            <w:r w:rsidR="00F333E4" w:rsidRPr="00E372FD">
              <w:rPr>
                <w:rFonts w:ascii="Times New Roman" w:hAnsi="Times New Roman"/>
                <w:b/>
                <w:sz w:val="18"/>
                <w:szCs w:val="18"/>
              </w:rPr>
              <w:t>hanges</w:t>
            </w:r>
            <w:r w:rsidR="00071A2E" w:rsidRPr="00E372FD">
              <w:rPr>
                <w:rFonts w:ascii="Times New Roman" w:hAnsi="Times New Roman"/>
                <w:b/>
                <w:sz w:val="18"/>
                <w:szCs w:val="18"/>
              </w:rPr>
              <w:t xml:space="preserve"> to my name</w:t>
            </w:r>
            <w:r w:rsidR="00BE4D67" w:rsidRPr="00E372FD">
              <w:rPr>
                <w:rFonts w:ascii="Times New Roman" w:hAnsi="Times New Roman"/>
                <w:b/>
                <w:sz w:val="18"/>
                <w:szCs w:val="18"/>
              </w:rPr>
              <w:t xml:space="preserve"> on my academic record</w:t>
            </w:r>
            <w:r w:rsidR="00071A2E" w:rsidRPr="00E372FD">
              <w:rPr>
                <w:rFonts w:ascii="Times New Roman" w:hAnsi="Times New Roman"/>
                <w:b/>
                <w:sz w:val="18"/>
                <w:szCs w:val="18"/>
              </w:rPr>
              <w:t>, including lower/upper case corrections</w:t>
            </w:r>
            <w:r w:rsidR="00F333E4" w:rsidRPr="00E372F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1A2E" w:rsidRPr="00E372FD">
              <w:rPr>
                <w:rFonts w:ascii="Times New Roman" w:hAnsi="Times New Roman"/>
                <w:b/>
                <w:sz w:val="18"/>
                <w:szCs w:val="18"/>
              </w:rPr>
              <w:t xml:space="preserve">must </w:t>
            </w:r>
            <w:r w:rsidR="00F333E4" w:rsidRPr="00E372FD">
              <w:rPr>
                <w:rFonts w:ascii="Times New Roman" w:hAnsi="Times New Roman"/>
                <w:b/>
                <w:sz w:val="18"/>
                <w:szCs w:val="18"/>
              </w:rPr>
              <w:t xml:space="preserve">be </w:t>
            </w:r>
            <w:r w:rsidR="002662D2" w:rsidRPr="00E372FD">
              <w:rPr>
                <w:rFonts w:ascii="Times New Roman" w:hAnsi="Times New Roman"/>
                <w:b/>
                <w:sz w:val="18"/>
                <w:szCs w:val="18"/>
              </w:rPr>
              <w:t>initiated by me prior to my degree posting</w:t>
            </w:r>
            <w:r w:rsidR="00737DCC" w:rsidRPr="00737DCC">
              <w:rPr>
                <w:rFonts w:ascii="Times New Roman" w:hAnsi="Times New Roman"/>
                <w:sz w:val="18"/>
                <w:szCs w:val="18"/>
              </w:rPr>
              <w:t xml:space="preserve"> by submitting a </w:t>
            </w:r>
            <w:hyperlink r:id="rId9" w:history="1">
              <w:r w:rsidR="00737DCC" w:rsidRPr="00737DCC">
                <w:rPr>
                  <w:rStyle w:val="Hyperlink"/>
                  <w:rFonts w:ascii="Times New Roman" w:hAnsi="Times New Roman"/>
                  <w:sz w:val="18"/>
                  <w:szCs w:val="18"/>
                </w:rPr>
                <w:t>Name Change</w:t>
              </w:r>
            </w:hyperlink>
            <w:r w:rsidR="00737DCC" w:rsidRPr="00737DCC">
              <w:rPr>
                <w:rFonts w:ascii="Times New Roman" w:hAnsi="Times New Roman"/>
                <w:sz w:val="18"/>
                <w:szCs w:val="18"/>
              </w:rPr>
              <w:t xml:space="preserve"> for</w:t>
            </w:r>
            <w:r w:rsidR="00E372FD">
              <w:rPr>
                <w:rFonts w:ascii="Times New Roman" w:hAnsi="Times New Roman"/>
                <w:sz w:val="18"/>
                <w:szCs w:val="18"/>
              </w:rPr>
              <w:t>m</w:t>
            </w:r>
            <w:r w:rsidR="00737DCC" w:rsidRPr="00737DCC">
              <w:rPr>
                <w:rFonts w:ascii="Times New Roman" w:hAnsi="Times New Roman"/>
                <w:sz w:val="18"/>
                <w:szCs w:val="18"/>
              </w:rPr>
              <w:t xml:space="preserve"> to</w:t>
            </w:r>
            <w:r w:rsidR="00737DC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333E4" w:rsidRPr="00221DA5">
              <w:rPr>
                <w:rFonts w:ascii="Times New Roman" w:hAnsi="Times New Roman"/>
                <w:sz w:val="18"/>
                <w:szCs w:val="18"/>
              </w:rPr>
              <w:t xml:space="preserve">Academic Files </w:t>
            </w:r>
            <w:r w:rsidR="00071A2E">
              <w:rPr>
                <w:rFonts w:ascii="Times New Roman" w:hAnsi="Times New Roman"/>
                <w:sz w:val="18"/>
                <w:szCs w:val="18"/>
              </w:rPr>
              <w:t xml:space="preserve">in the University </w:t>
            </w:r>
            <w:r w:rsidR="00F333E4" w:rsidRPr="00221DA5">
              <w:rPr>
                <w:rFonts w:ascii="Times New Roman" w:hAnsi="Times New Roman"/>
                <w:sz w:val="18"/>
                <w:szCs w:val="18"/>
              </w:rPr>
              <w:t>Registrar’s Office.</w:t>
            </w:r>
            <w:r w:rsidR="00067BD5" w:rsidRPr="00221DA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37DCC">
              <w:rPr>
                <w:rFonts w:ascii="Times New Roman" w:hAnsi="Times New Roman"/>
                <w:sz w:val="18"/>
                <w:szCs w:val="18"/>
              </w:rPr>
              <w:t>The addition of s</w:t>
            </w:r>
            <w:r w:rsidR="00BE4D67">
              <w:rPr>
                <w:rFonts w:ascii="Times New Roman" w:hAnsi="Times New Roman"/>
                <w:sz w:val="18"/>
                <w:szCs w:val="18"/>
              </w:rPr>
              <w:t xml:space="preserve">pecial characters may be </w:t>
            </w:r>
            <w:r w:rsidR="00737DCC">
              <w:rPr>
                <w:rFonts w:ascii="Times New Roman" w:hAnsi="Times New Roman"/>
                <w:sz w:val="18"/>
                <w:szCs w:val="18"/>
              </w:rPr>
              <w:t xml:space="preserve">requested by submitting a </w:t>
            </w:r>
            <w:hyperlink r:id="rId10" w:history="1">
              <w:r w:rsidR="00BE4D67" w:rsidRPr="00737DCC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iploma Name</w:t>
              </w:r>
            </w:hyperlink>
            <w:r w:rsidR="00BE4D67">
              <w:rPr>
                <w:rFonts w:ascii="Times New Roman" w:hAnsi="Times New Roman"/>
                <w:sz w:val="18"/>
                <w:szCs w:val="18"/>
              </w:rPr>
              <w:t xml:space="preserve"> form.</w:t>
            </w:r>
          </w:p>
          <w:p w:rsidR="002E6DDB" w:rsidRDefault="00A31542" w:rsidP="002662D2">
            <w:pPr>
              <w:numPr>
                <w:ilvl w:val="1"/>
                <w:numId w:val="13"/>
              </w:numPr>
              <w:tabs>
                <w:tab w:val="center" w:pos="4680"/>
                <w:tab w:val="right" w:leader="dot" w:pos="7200"/>
              </w:tabs>
              <w:rPr>
                <w:rFonts w:ascii="Times New Roman" w:hAnsi="Times New Roman"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>COMMENCEMENT BOOK</w:t>
            </w:r>
            <w:r w:rsidR="002E6DDB" w:rsidRPr="002E6DD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:  I understand that my name and any academic recognition honors or awards for which I am eligible will appear in the ASU commencement book, unless I specify otherwise below or have missed the publishing deadline (listed below).  </w:t>
            </w:r>
          </w:p>
          <w:p w:rsidR="002E6DDB" w:rsidRPr="002E6DDB" w:rsidRDefault="00A31542" w:rsidP="002E6DDB">
            <w:pPr>
              <w:tabs>
                <w:tab w:val="center" w:pos="4680"/>
                <w:tab w:val="right" w:leader="dot" w:pos="7200"/>
              </w:tabs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 xml:space="preserve">Do you want your name to appear in the commencement book?           </w:t>
            </w:r>
            <w:r w:rsidR="004E4D8C" w:rsidRPr="00221DA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DA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E4D8C">
              <w:rPr>
                <w:rFonts w:ascii="Times New Roman" w:hAnsi="Times New Roman"/>
                <w:sz w:val="18"/>
                <w:szCs w:val="18"/>
              </w:rPr>
            </w:r>
            <w:r w:rsidR="004E4D8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E4D8C" w:rsidRPr="00221DA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 xml:space="preserve">YES      </w:t>
            </w:r>
            <w:r w:rsidR="004E4D8C" w:rsidRPr="00221DA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DA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E4D8C">
              <w:rPr>
                <w:rFonts w:ascii="Times New Roman" w:hAnsi="Times New Roman"/>
                <w:sz w:val="18"/>
                <w:szCs w:val="18"/>
              </w:rPr>
            </w:r>
            <w:r w:rsidR="004E4D8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E4D8C" w:rsidRPr="00221DA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 xml:space="preserve">NO    </w:t>
            </w:r>
          </w:p>
          <w:p w:rsidR="00A31542" w:rsidRPr="002E6DDB" w:rsidRDefault="002E6DDB" w:rsidP="002E6DDB">
            <w:pPr>
              <w:tabs>
                <w:tab w:val="center" w:pos="4680"/>
                <w:tab w:val="right" w:leader="dot" w:pos="7200"/>
              </w:tabs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2E6DDB">
              <w:rPr>
                <w:rFonts w:ascii="Times New Roman" w:hAnsi="Times New Roman"/>
                <w:sz w:val="14"/>
                <w:szCs w:val="14"/>
                <w:vertAlign w:val="superscript"/>
              </w:rPr>
              <w:t>1</w:t>
            </w:r>
            <w:r w:rsidRPr="002E6DDB">
              <w:rPr>
                <w:rFonts w:ascii="Times New Roman" w:hAnsi="Times New Roman"/>
                <w:sz w:val="14"/>
                <w:szCs w:val="14"/>
              </w:rPr>
              <w:t xml:space="preserve"> Not applicable to students applying for a graduate certificate</w:t>
            </w:r>
            <w:r w:rsidR="00A31542" w:rsidRPr="002E6DDB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:rsidR="00A31542" w:rsidRPr="00221DA5" w:rsidRDefault="00A31542" w:rsidP="00221DA5">
            <w:pPr>
              <w:tabs>
                <w:tab w:val="center" w:pos="4680"/>
                <w:tab w:val="right" w:leader="dot" w:pos="7200"/>
              </w:tabs>
              <w:spacing w:line="188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31542" w:rsidRPr="00221DA5" w:rsidRDefault="00A31542" w:rsidP="00221DA5">
            <w:pPr>
              <w:tabs>
                <w:tab w:val="left" w:pos="2160"/>
                <w:tab w:val="right" w:leader="dot" w:pos="7200"/>
              </w:tabs>
              <w:spacing w:line="18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1DA5">
              <w:rPr>
                <w:rFonts w:ascii="Times New Roman" w:hAnsi="Times New Roman"/>
                <w:sz w:val="18"/>
                <w:szCs w:val="18"/>
              </w:rPr>
              <w:t>I have read and understand the information provided on this application.</w:t>
            </w:r>
            <w:r w:rsidR="00C4298F" w:rsidRPr="00221DA5">
              <w:rPr>
                <w:rFonts w:ascii="Times New Roman" w:hAnsi="Times New Roman"/>
                <w:sz w:val="18"/>
                <w:szCs w:val="18"/>
              </w:rPr>
              <w:t xml:space="preserve">  I understand that my degree </w:t>
            </w:r>
            <w:r w:rsidR="00C4298F" w:rsidRPr="002662D2">
              <w:rPr>
                <w:rFonts w:ascii="Times New Roman" w:hAnsi="Times New Roman"/>
                <w:b/>
                <w:sz w:val="18"/>
                <w:szCs w:val="18"/>
              </w:rPr>
              <w:t>will not</w:t>
            </w:r>
            <w:r w:rsidR="00C4298F" w:rsidRPr="00221DA5">
              <w:rPr>
                <w:rFonts w:ascii="Times New Roman" w:hAnsi="Times New Roman"/>
                <w:sz w:val="18"/>
                <w:szCs w:val="18"/>
              </w:rPr>
              <w:t xml:space="preserve"> be posted until I have finished all </w:t>
            </w:r>
            <w:r w:rsidR="0026550C" w:rsidRPr="00221DA5">
              <w:rPr>
                <w:rFonts w:ascii="Times New Roman" w:hAnsi="Times New Roman"/>
                <w:sz w:val="18"/>
                <w:szCs w:val="18"/>
              </w:rPr>
              <w:t>degree</w:t>
            </w:r>
            <w:r w:rsidR="00C4298F" w:rsidRPr="00221DA5">
              <w:rPr>
                <w:rFonts w:ascii="Times New Roman" w:hAnsi="Times New Roman"/>
                <w:sz w:val="18"/>
                <w:szCs w:val="18"/>
              </w:rPr>
              <w:t xml:space="preserve"> requirements.</w:t>
            </w:r>
          </w:p>
          <w:p w:rsidR="00A31542" w:rsidRPr="00221DA5" w:rsidRDefault="00A31542" w:rsidP="00221DA5">
            <w:pPr>
              <w:tabs>
                <w:tab w:val="center" w:pos="4680"/>
                <w:tab w:val="right" w:leader="dot" w:pos="7200"/>
              </w:tabs>
              <w:spacing w:line="18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1542" w:rsidRPr="00221DA5" w:rsidRDefault="00A31542" w:rsidP="00221DA5">
            <w:pPr>
              <w:tabs>
                <w:tab w:val="center" w:pos="4680"/>
                <w:tab w:val="right" w:leader="dot" w:pos="7200"/>
              </w:tabs>
              <w:spacing w:line="18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 xml:space="preserve">Signature: </w:t>
            </w:r>
            <w:r w:rsidRPr="00221DA5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Date:  </w:t>
            </w:r>
          </w:p>
        </w:tc>
      </w:tr>
      <w:tr w:rsidR="00A31542" w:rsidRPr="00221DA5" w:rsidTr="00221DA5">
        <w:trPr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31542" w:rsidRPr="00221DA5" w:rsidRDefault="00A31542" w:rsidP="002E6DDB">
            <w:pPr>
              <w:tabs>
                <w:tab w:val="left" w:pos="2160"/>
                <w:tab w:val="right" w:leader="dot" w:pos="7200"/>
              </w:tabs>
              <w:spacing w:line="188" w:lineRule="auto"/>
              <w:rPr>
                <w:rFonts w:ascii="Times New Roman" w:hAnsi="Times New Roman"/>
                <w:b/>
                <w:sz w:val="20"/>
              </w:rPr>
            </w:pPr>
            <w:r w:rsidRPr="00221DA5">
              <w:rPr>
                <w:rFonts w:ascii="Times New Roman" w:hAnsi="Times New Roman"/>
                <w:b/>
                <w:sz w:val="20"/>
              </w:rPr>
              <w:t>PAYMENT OF FEES</w:t>
            </w:r>
          </w:p>
        </w:tc>
      </w:tr>
      <w:tr w:rsidR="00A31542" w:rsidRPr="00221DA5" w:rsidTr="00221DA5">
        <w:trPr>
          <w:trHeight w:val="504"/>
          <w:jc w:val="center"/>
        </w:trPr>
        <w:tc>
          <w:tcPr>
            <w:tcW w:w="110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1542" w:rsidRPr="00221DA5" w:rsidRDefault="00A31542" w:rsidP="00221DA5">
            <w:pPr>
              <w:tabs>
                <w:tab w:val="left" w:pos="2160"/>
                <w:tab w:val="right" w:leader="dot" w:pos="7200"/>
              </w:tabs>
              <w:spacing w:line="188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1DA5">
              <w:rPr>
                <w:rFonts w:ascii="Times New Roman" w:hAnsi="Times New Roman"/>
                <w:sz w:val="18"/>
                <w:szCs w:val="18"/>
              </w:rPr>
              <w:t xml:space="preserve">If you applied for graduation in a prior semester and are re-filing, payment is </w:t>
            </w:r>
            <w:r w:rsidRPr="00221DA5">
              <w:rPr>
                <w:rFonts w:ascii="Times New Roman" w:hAnsi="Times New Roman"/>
                <w:sz w:val="18"/>
                <w:szCs w:val="18"/>
                <w:u w:val="single"/>
              </w:rPr>
              <w:t>not</w:t>
            </w:r>
            <w:r w:rsidRPr="00221DA5">
              <w:rPr>
                <w:rFonts w:ascii="Times New Roman" w:hAnsi="Times New Roman"/>
                <w:sz w:val="18"/>
                <w:szCs w:val="18"/>
              </w:rPr>
              <w:t xml:space="preserve"> required as long as your original application date was </w:t>
            </w:r>
            <w:r w:rsidR="002662D2">
              <w:rPr>
                <w:rFonts w:ascii="Times New Roman" w:hAnsi="Times New Roman"/>
                <w:sz w:val="18"/>
                <w:szCs w:val="18"/>
              </w:rPr>
              <w:t xml:space="preserve">less than </w:t>
            </w:r>
            <w:r w:rsidR="003C7E09">
              <w:rPr>
                <w:rFonts w:ascii="Times New Roman" w:hAnsi="Times New Roman"/>
                <w:sz w:val="18"/>
                <w:szCs w:val="18"/>
              </w:rPr>
              <w:t>five</w:t>
            </w:r>
            <w:r w:rsidR="002662D2">
              <w:rPr>
                <w:rFonts w:ascii="Times New Roman" w:hAnsi="Times New Roman"/>
                <w:sz w:val="18"/>
                <w:szCs w:val="18"/>
              </w:rPr>
              <w:t xml:space="preserve"> years ago.  </w:t>
            </w:r>
          </w:p>
          <w:p w:rsidR="00A31542" w:rsidRPr="00221DA5" w:rsidRDefault="00A31542" w:rsidP="00221DA5">
            <w:pPr>
              <w:tabs>
                <w:tab w:val="left" w:pos="2160"/>
                <w:tab w:val="right" w:leader="dot" w:pos="7200"/>
              </w:tabs>
              <w:spacing w:line="188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26"/>
              <w:gridCol w:w="4585"/>
            </w:tblGrid>
            <w:tr w:rsidR="00A31542" w:rsidRPr="00221DA5" w:rsidTr="00E74DBA">
              <w:trPr>
                <w:jc w:val="center"/>
              </w:trPr>
              <w:tc>
                <w:tcPr>
                  <w:tcW w:w="9711" w:type="dxa"/>
                  <w:gridSpan w:val="2"/>
                  <w:shd w:val="clear" w:color="auto" w:fill="E6E6E6"/>
                </w:tcPr>
                <w:p w:rsidR="00A31542" w:rsidRPr="00221DA5" w:rsidRDefault="00A31542" w:rsidP="003C7E09">
                  <w:pPr>
                    <w:tabs>
                      <w:tab w:val="left" w:pos="2160"/>
                      <w:tab w:val="right" w:leader="dot" w:pos="7200"/>
                    </w:tabs>
                    <w:spacing w:line="188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21DA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Please enclose a check or money order (payable to </w:t>
                  </w:r>
                  <w:smartTag w:uri="urn:schemas-microsoft-com:office:smarttags" w:element="place">
                    <w:smartTag w:uri="urn:schemas-microsoft-com:office:smarttags" w:element="PlaceName">
                      <w:r w:rsidRPr="00221D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rizona</w:t>
                      </w:r>
                    </w:smartTag>
                    <w:r w:rsidRPr="00221DA5">
                      <w:rPr>
                        <w:rFonts w:ascii="Times New Roman" w:hAnsi="Times New Roman"/>
                        <w:b/>
                        <w:sz w:val="18"/>
                        <w:szCs w:val="18"/>
                        <w:u w:val="single"/>
                      </w:rPr>
                      <w:t xml:space="preserve"> </w:t>
                    </w:r>
                    <w:smartTag w:uri="urn:schemas-microsoft-com:office:smarttags" w:element="PlaceType">
                      <w:r w:rsidRPr="00221D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tate</w:t>
                      </w:r>
                    </w:smartTag>
                    <w:r w:rsidRPr="00221DA5">
                      <w:rPr>
                        <w:rFonts w:ascii="Times New Roman" w:hAnsi="Times New Roman"/>
                        <w:b/>
                        <w:sz w:val="18"/>
                        <w:szCs w:val="18"/>
                        <w:u w:val="single"/>
                      </w:rPr>
                      <w:t xml:space="preserve"> </w:t>
                    </w:r>
                    <w:smartTag w:uri="urn:schemas-microsoft-com:office:smarttags" w:element="PlaceType">
                      <w:r w:rsidRPr="00221DA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University</w:t>
                      </w:r>
                    </w:smartTag>
                  </w:smartTag>
                  <w:r w:rsidRPr="00221DA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) for the appropriate amount.</w:t>
                  </w:r>
                </w:p>
                <w:p w:rsidR="00A31542" w:rsidRPr="00221DA5" w:rsidRDefault="00A31542" w:rsidP="00E74DBA">
                  <w:pPr>
                    <w:tabs>
                      <w:tab w:val="left" w:pos="2160"/>
                      <w:tab w:val="right" w:leader="dot" w:pos="7200"/>
                    </w:tabs>
                    <w:spacing w:line="188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21DA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Mailing addresses are listed at the bottom of this form.</w:t>
                  </w:r>
                  <w:r w:rsidR="003C7E0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E74DBA" w:rsidRPr="00221DA5" w:rsidTr="007C5C28">
              <w:trPr>
                <w:jc w:val="center"/>
              </w:trPr>
              <w:tc>
                <w:tcPr>
                  <w:tcW w:w="5126" w:type="dxa"/>
                </w:tcPr>
                <w:p w:rsidR="007C5C28" w:rsidRDefault="007C5C28" w:rsidP="007C5C28">
                  <w:pPr>
                    <w:tabs>
                      <w:tab w:val="left" w:pos="2160"/>
                      <w:tab w:val="right" w:leader="dot" w:pos="7200"/>
                    </w:tabs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7C5C28" w:rsidRDefault="00E74DBA" w:rsidP="007C5C28">
                  <w:pPr>
                    <w:tabs>
                      <w:tab w:val="left" w:pos="2160"/>
                      <w:tab w:val="right" w:leader="dot" w:pos="7200"/>
                    </w:tabs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37DC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Bachelor’s</w:t>
                  </w:r>
                  <w:r w:rsidR="00737DCC" w:rsidRPr="00737DC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/Master’s/</w:t>
                  </w:r>
                  <w:r w:rsidRPr="00737DC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octoral</w:t>
                  </w:r>
                  <w:r w:rsidR="007C5C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- </w:t>
                  </w:r>
                  <w:r w:rsidRPr="00737DC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$50</w:t>
                  </w:r>
                  <w:r w:rsidR="007C5C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E74DBA" w:rsidRPr="007C5C28" w:rsidRDefault="00E74DBA" w:rsidP="007C5C28">
                  <w:pPr>
                    <w:numPr>
                      <w:ilvl w:val="0"/>
                      <w:numId w:val="17"/>
                    </w:numPr>
                    <w:tabs>
                      <w:tab w:val="left" w:pos="338"/>
                      <w:tab w:val="right" w:leader="dot" w:pos="7200"/>
                    </w:tabs>
                    <w:ind w:hanging="562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7C5C2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Add $25 for each</w:t>
                  </w:r>
                  <w:r w:rsidR="007C5C2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additional concurrent degree</w:t>
                  </w:r>
                </w:p>
                <w:p w:rsidR="007C5C28" w:rsidRPr="00E74DBA" w:rsidRDefault="007C5C28" w:rsidP="007C5C28">
                  <w:pPr>
                    <w:numPr>
                      <w:ilvl w:val="0"/>
                      <w:numId w:val="17"/>
                    </w:numPr>
                    <w:tabs>
                      <w:tab w:val="left" w:pos="338"/>
                      <w:tab w:val="right" w:leader="dot" w:pos="7200"/>
                    </w:tabs>
                    <w:ind w:hanging="562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7C5C2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Fee not required for Graduate Certificate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585" w:type="dxa"/>
                </w:tcPr>
                <w:p w:rsidR="00E74DBA" w:rsidRPr="00221DA5" w:rsidRDefault="00E74DBA" w:rsidP="00E74DBA">
                  <w:pPr>
                    <w:tabs>
                      <w:tab w:val="left" w:pos="2160"/>
                      <w:tab w:val="right" w:leader="dot" w:pos="7200"/>
                    </w:tabs>
                    <w:spacing w:line="188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300EA" w:rsidRPr="002300EA" w:rsidRDefault="00E74DBA" w:rsidP="002300EA">
                  <w:pPr>
                    <w:tabs>
                      <w:tab w:val="left" w:pos="2160"/>
                      <w:tab w:val="right" w:leader="dot" w:pos="7200"/>
                    </w:tabs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2300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Late Fee </w:t>
                  </w:r>
                  <w:r w:rsidR="007C5C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2300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$35</w:t>
                  </w:r>
                  <w:r w:rsidR="002300EA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 w:rsidR="002300EA" w:rsidRPr="002300E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Add $35.00 if applying after the application deadline stated below.</w:t>
                  </w:r>
                </w:p>
                <w:p w:rsidR="00E74DBA" w:rsidRPr="00221DA5" w:rsidRDefault="00E74DBA" w:rsidP="00E74DBA">
                  <w:pPr>
                    <w:tabs>
                      <w:tab w:val="left" w:pos="2160"/>
                      <w:tab w:val="right" w:leader="dot" w:pos="7200"/>
                    </w:tabs>
                    <w:spacing w:line="188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4298F" w:rsidRPr="00221DA5" w:rsidRDefault="00C4298F" w:rsidP="00221DA5">
            <w:pPr>
              <w:tabs>
                <w:tab w:val="left" w:pos="2160"/>
                <w:tab w:val="right" w:leader="dot" w:pos="7200"/>
              </w:tabs>
              <w:spacing w:line="1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4500" w:type="pct"/>
              <w:jc w:val="center"/>
              <w:tblLook w:val="01E0"/>
            </w:tblPr>
            <w:tblGrid>
              <w:gridCol w:w="5126"/>
              <w:gridCol w:w="2340"/>
              <w:gridCol w:w="2245"/>
            </w:tblGrid>
            <w:tr w:rsidR="00A31542" w:rsidRPr="00221DA5" w:rsidTr="002300EA">
              <w:trPr>
                <w:jc w:val="center"/>
              </w:trPr>
              <w:tc>
                <w:tcPr>
                  <w:tcW w:w="5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A31542" w:rsidRPr="00221DA5" w:rsidRDefault="00A31542" w:rsidP="00BB1366">
                  <w:pPr>
                    <w:pStyle w:val="BodyText"/>
                    <w:jc w:val="left"/>
                    <w:rPr>
                      <w:b/>
                      <w:sz w:val="18"/>
                      <w:szCs w:val="18"/>
                    </w:rPr>
                  </w:pPr>
                  <w:r w:rsidRPr="00221DA5">
                    <w:rPr>
                      <w:b/>
                      <w:sz w:val="18"/>
                      <w:szCs w:val="18"/>
                    </w:rPr>
                    <w:t>DEADLINES:</w:t>
                  </w:r>
                  <w:r w:rsidRPr="00221DA5">
                    <w:rPr>
                      <w:sz w:val="18"/>
                      <w:szCs w:val="18"/>
                    </w:rPr>
                    <w:t xml:space="preserve">  To ensure that your name appears in the ASU commencement book and to avoid paying a late fee, this form must be received by the following dates</w:t>
                  </w:r>
                  <w:r w:rsidR="00BB1366" w:rsidRPr="00BB1366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221DA5">
                    <w:rPr>
                      <w:sz w:val="18"/>
                      <w:szCs w:val="18"/>
                      <w:vertAlign w:val="superscript"/>
                    </w:rPr>
                    <w:t>: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6E6E6"/>
                </w:tcPr>
                <w:p w:rsidR="00A31542" w:rsidRPr="00221DA5" w:rsidRDefault="00A31542" w:rsidP="00221DA5">
                  <w:pPr>
                    <w:tabs>
                      <w:tab w:val="left" w:pos="2160"/>
                      <w:tab w:val="right" w:leader="dot" w:pos="7200"/>
                    </w:tabs>
                    <w:spacing w:line="188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21DA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emester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31542" w:rsidRPr="00221DA5" w:rsidRDefault="00A31542" w:rsidP="00221DA5">
                  <w:pPr>
                    <w:tabs>
                      <w:tab w:val="left" w:pos="2160"/>
                      <w:tab w:val="right" w:leader="dot" w:pos="7200"/>
                    </w:tabs>
                    <w:spacing w:line="188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21DA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</w:tr>
            <w:tr w:rsidR="00A31542" w:rsidRPr="00221DA5" w:rsidTr="002300EA">
              <w:trPr>
                <w:jc w:val="center"/>
              </w:trPr>
              <w:tc>
                <w:tcPr>
                  <w:tcW w:w="5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A31542" w:rsidRPr="00221DA5" w:rsidRDefault="00A31542" w:rsidP="00457D4F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542" w:rsidRPr="00221DA5" w:rsidRDefault="00256CCF" w:rsidP="007C5C28">
                  <w:pPr>
                    <w:tabs>
                      <w:tab w:val="left" w:pos="2160"/>
                      <w:tab w:val="right" w:leader="dot" w:pos="720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Fall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542" w:rsidRPr="00221DA5" w:rsidRDefault="00A31542" w:rsidP="007C5C28">
                  <w:pPr>
                    <w:tabs>
                      <w:tab w:val="left" w:pos="2160"/>
                      <w:tab w:val="right" w:leader="dot" w:pos="720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1DA5">
                    <w:rPr>
                      <w:rFonts w:ascii="Times New Roman" w:hAnsi="Times New Roman"/>
                      <w:sz w:val="18"/>
                      <w:szCs w:val="18"/>
                    </w:rPr>
                    <w:t>October 1</w:t>
                  </w:r>
                </w:p>
              </w:tc>
            </w:tr>
            <w:tr w:rsidR="00A31542" w:rsidRPr="00221DA5" w:rsidTr="002300EA">
              <w:trPr>
                <w:jc w:val="center"/>
              </w:trPr>
              <w:tc>
                <w:tcPr>
                  <w:tcW w:w="5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A31542" w:rsidRPr="00221DA5" w:rsidRDefault="00A31542" w:rsidP="00221DA5">
                  <w:pPr>
                    <w:tabs>
                      <w:tab w:val="left" w:pos="2160"/>
                      <w:tab w:val="right" w:leader="dot" w:pos="7200"/>
                    </w:tabs>
                    <w:spacing w:line="188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542" w:rsidRPr="00221DA5" w:rsidRDefault="00256CCF" w:rsidP="007C5C28">
                  <w:pPr>
                    <w:tabs>
                      <w:tab w:val="left" w:pos="2160"/>
                      <w:tab w:val="right" w:leader="dot" w:pos="720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ring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542" w:rsidRPr="00221DA5" w:rsidRDefault="00256CCF" w:rsidP="007C5C28">
                  <w:pPr>
                    <w:tabs>
                      <w:tab w:val="left" w:pos="2160"/>
                      <w:tab w:val="right" w:leader="dot" w:pos="720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February 15</w:t>
                  </w:r>
                </w:p>
              </w:tc>
            </w:tr>
            <w:tr w:rsidR="00A31542" w:rsidRPr="00221DA5" w:rsidTr="002300EA">
              <w:trPr>
                <w:jc w:val="center"/>
              </w:trPr>
              <w:tc>
                <w:tcPr>
                  <w:tcW w:w="5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A31542" w:rsidRPr="00221DA5" w:rsidRDefault="00A31542" w:rsidP="00221DA5">
                  <w:pPr>
                    <w:tabs>
                      <w:tab w:val="left" w:pos="2160"/>
                      <w:tab w:val="right" w:leader="dot" w:pos="7200"/>
                    </w:tabs>
                    <w:spacing w:line="188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542" w:rsidRPr="00221DA5" w:rsidRDefault="00256CCF" w:rsidP="007C5C28">
                  <w:pPr>
                    <w:tabs>
                      <w:tab w:val="left" w:pos="2160"/>
                      <w:tab w:val="right" w:leader="dot" w:pos="720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ummer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542" w:rsidRPr="00221DA5" w:rsidRDefault="00A31542" w:rsidP="007C5C28">
                  <w:pPr>
                    <w:tabs>
                      <w:tab w:val="left" w:pos="2160"/>
                      <w:tab w:val="right" w:leader="dot" w:pos="7200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1DA5">
                    <w:rPr>
                      <w:rFonts w:ascii="Times New Roman" w:hAnsi="Times New Roman"/>
                      <w:sz w:val="18"/>
                      <w:szCs w:val="18"/>
                    </w:rPr>
                    <w:t>J</w:t>
                  </w:r>
                  <w:r w:rsidR="00256CCF">
                    <w:rPr>
                      <w:rFonts w:ascii="Times New Roman" w:hAnsi="Times New Roman"/>
                      <w:sz w:val="18"/>
                      <w:szCs w:val="18"/>
                    </w:rPr>
                    <w:t>une 15</w:t>
                  </w:r>
                </w:p>
              </w:tc>
            </w:tr>
            <w:tr w:rsidR="00E74DBA" w:rsidRPr="00221DA5" w:rsidTr="00E74DBA">
              <w:trPr>
                <w:jc w:val="center"/>
              </w:trPr>
              <w:tc>
                <w:tcPr>
                  <w:tcW w:w="97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4DBA" w:rsidRPr="00221DA5" w:rsidRDefault="00BB1366" w:rsidP="00BB1366">
                  <w:pPr>
                    <w:tabs>
                      <w:tab w:val="left" w:pos="2160"/>
                      <w:tab w:val="right" w:leader="dot" w:pos="720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  <w:t>2</w:t>
                  </w:r>
                  <w:r w:rsidR="00E74DBA" w:rsidRPr="00221DA5">
                    <w:rPr>
                      <w:rFonts w:ascii="Times New Roman" w:hAnsi="Times New Roman"/>
                      <w:sz w:val="16"/>
                      <w:szCs w:val="16"/>
                    </w:rPr>
                    <w:t>If application deadline falls on a weekend or holiday the deadline will be extended to the next business day.</w:t>
                  </w:r>
                </w:p>
              </w:tc>
            </w:tr>
          </w:tbl>
          <w:p w:rsidR="00067BD5" w:rsidRPr="00221DA5" w:rsidRDefault="00067BD5" w:rsidP="00E74DBA">
            <w:pPr>
              <w:tabs>
                <w:tab w:val="left" w:pos="2160"/>
                <w:tab w:val="right" w:leader="dot" w:pos="7200"/>
              </w:tabs>
              <w:spacing w:line="188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1542" w:rsidRPr="00221DA5" w:rsidTr="00221DA5">
        <w:trPr>
          <w:trHeight w:val="504"/>
          <w:jc w:val="center"/>
        </w:trPr>
        <w:tc>
          <w:tcPr>
            <w:tcW w:w="5511" w:type="dxa"/>
            <w:gridSpan w:val="2"/>
            <w:tcBorders>
              <w:top w:val="single" w:sz="12" w:space="0" w:color="auto"/>
              <w:bottom w:val="triple" w:sz="4" w:space="0" w:color="auto"/>
            </w:tcBorders>
            <w:shd w:val="clear" w:color="auto" w:fill="D9D9D9"/>
          </w:tcPr>
          <w:p w:rsidR="00C4298F" w:rsidRPr="00221DA5" w:rsidRDefault="00C4298F" w:rsidP="00221DA5">
            <w:pPr>
              <w:tabs>
                <w:tab w:val="left" w:pos="1440"/>
                <w:tab w:val="left" w:pos="2160"/>
                <w:tab w:val="left" w:pos="4320"/>
                <w:tab w:val="left" w:pos="5760"/>
                <w:tab w:val="left" w:pos="6750"/>
              </w:tabs>
              <w:spacing w:line="189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  <w:p w:rsidR="00B03A3E" w:rsidRDefault="00B03A3E" w:rsidP="00E74DBA">
            <w:pPr>
              <w:tabs>
                <w:tab w:val="left" w:pos="1440"/>
                <w:tab w:val="left" w:pos="2160"/>
                <w:tab w:val="left" w:pos="4320"/>
                <w:tab w:val="left" w:pos="5040"/>
                <w:tab w:val="left" w:pos="6750"/>
              </w:tabs>
              <w:spacing w:after="120" w:line="187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Y MAIL</w:t>
            </w:r>
          </w:p>
          <w:p w:rsidR="00A31542" w:rsidRPr="00221DA5" w:rsidRDefault="00B03A3E" w:rsidP="00221DA5">
            <w:pPr>
              <w:tabs>
                <w:tab w:val="left" w:pos="1440"/>
                <w:tab w:val="left" w:pos="2160"/>
                <w:tab w:val="left" w:pos="4320"/>
                <w:tab w:val="left" w:pos="5040"/>
                <w:tab w:val="left" w:pos="6750"/>
              </w:tabs>
              <w:spacing w:line="1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il</w:t>
            </w:r>
            <w:r w:rsidR="00A31542" w:rsidRPr="00221DA5">
              <w:rPr>
                <w:rFonts w:ascii="Times New Roman" w:hAnsi="Times New Roman"/>
                <w:sz w:val="18"/>
                <w:szCs w:val="18"/>
              </w:rPr>
              <w:t xml:space="preserve"> the completed form and any applicable fees to:</w:t>
            </w:r>
          </w:p>
          <w:p w:rsidR="00A31542" w:rsidRPr="00221DA5" w:rsidRDefault="00A31542" w:rsidP="00221DA5">
            <w:pPr>
              <w:tabs>
                <w:tab w:val="left" w:pos="1440"/>
                <w:tab w:val="left" w:pos="2160"/>
                <w:tab w:val="left" w:pos="4320"/>
                <w:tab w:val="left" w:pos="5040"/>
                <w:tab w:val="left" w:pos="6750"/>
              </w:tabs>
              <w:spacing w:line="1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DA5">
              <w:rPr>
                <w:rFonts w:ascii="Times New Roman" w:hAnsi="Times New Roman"/>
                <w:sz w:val="18"/>
                <w:szCs w:val="18"/>
              </w:rPr>
              <w:t>Arizona State University</w:t>
            </w:r>
          </w:p>
          <w:p w:rsidR="00A31542" w:rsidRPr="00221DA5" w:rsidRDefault="00A31542" w:rsidP="00221DA5">
            <w:pPr>
              <w:tabs>
                <w:tab w:val="left" w:pos="1440"/>
                <w:tab w:val="left" w:pos="2160"/>
                <w:tab w:val="left" w:pos="4320"/>
                <w:tab w:val="left" w:pos="5040"/>
                <w:tab w:val="left" w:pos="6750"/>
              </w:tabs>
              <w:spacing w:line="1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DA5">
              <w:rPr>
                <w:rFonts w:ascii="Times New Roman" w:hAnsi="Times New Roman"/>
                <w:sz w:val="18"/>
                <w:szCs w:val="18"/>
              </w:rPr>
              <w:t>Cashiering Services</w:t>
            </w:r>
          </w:p>
          <w:p w:rsidR="00A31542" w:rsidRPr="00221DA5" w:rsidRDefault="00A31542" w:rsidP="00221DA5">
            <w:pPr>
              <w:tabs>
                <w:tab w:val="left" w:pos="1440"/>
                <w:tab w:val="left" w:pos="2160"/>
                <w:tab w:val="left" w:pos="4320"/>
                <w:tab w:val="left" w:pos="5040"/>
                <w:tab w:val="left" w:pos="6750"/>
              </w:tabs>
              <w:spacing w:line="1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21DA5">
                  <w:rPr>
                    <w:rFonts w:ascii="Times New Roman" w:hAnsi="Times New Roman"/>
                    <w:sz w:val="18"/>
                    <w:szCs w:val="18"/>
                  </w:rPr>
                  <w:t>Box</w:t>
                </w:r>
              </w:smartTag>
              <w:r w:rsidRPr="00221DA5">
                <w:rPr>
                  <w:rFonts w:ascii="Times New Roman" w:hAnsi="Times New Roman"/>
                  <w:sz w:val="18"/>
                  <w:szCs w:val="18"/>
                </w:rPr>
                <w:t xml:space="preserve"> 870303</w:t>
              </w:r>
            </w:smartTag>
          </w:p>
          <w:p w:rsidR="00A31542" w:rsidRPr="00221DA5" w:rsidRDefault="00A31542" w:rsidP="00221DA5">
            <w:pPr>
              <w:tabs>
                <w:tab w:val="left" w:pos="2160"/>
                <w:tab w:val="right" w:leader="dot" w:pos="7200"/>
              </w:tabs>
              <w:spacing w:line="1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21DA5">
                  <w:rPr>
                    <w:rFonts w:ascii="Times New Roman" w:hAnsi="Times New Roman"/>
                    <w:sz w:val="18"/>
                    <w:szCs w:val="18"/>
                  </w:rPr>
                  <w:t>Tempe</w:t>
                </w:r>
              </w:smartTag>
              <w:r w:rsidRPr="00221DA5">
                <w:rPr>
                  <w:rFonts w:ascii="Times New Roman" w:hAnsi="Times New Roman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21DA5">
                  <w:rPr>
                    <w:rFonts w:ascii="Times New Roman" w:hAnsi="Times New Roman"/>
                    <w:sz w:val="18"/>
                    <w:szCs w:val="18"/>
                  </w:rPr>
                  <w:t>AZ</w:t>
                </w:r>
              </w:smartTag>
              <w:r w:rsidRPr="00221DA5"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221DA5">
                  <w:rPr>
                    <w:rFonts w:ascii="Times New Roman" w:hAnsi="Times New Roman"/>
                    <w:sz w:val="18"/>
                    <w:szCs w:val="18"/>
                  </w:rPr>
                  <w:t>85287-0303</w:t>
                </w:r>
              </w:smartTag>
            </w:smartTag>
          </w:p>
        </w:tc>
        <w:tc>
          <w:tcPr>
            <w:tcW w:w="5505" w:type="dxa"/>
            <w:gridSpan w:val="3"/>
            <w:tcBorders>
              <w:top w:val="single" w:sz="12" w:space="0" w:color="auto"/>
              <w:bottom w:val="triple" w:sz="4" w:space="0" w:color="auto"/>
            </w:tcBorders>
            <w:shd w:val="clear" w:color="auto" w:fill="D9D9D9"/>
          </w:tcPr>
          <w:p w:rsidR="00C4298F" w:rsidRDefault="00C4298F" w:rsidP="00221DA5">
            <w:pPr>
              <w:tabs>
                <w:tab w:val="left" w:pos="2160"/>
                <w:tab w:val="right" w:leader="dot" w:pos="7200"/>
              </w:tabs>
              <w:spacing w:line="1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A3E" w:rsidRDefault="00B03A3E" w:rsidP="00E74DBA">
            <w:pPr>
              <w:tabs>
                <w:tab w:val="left" w:pos="2160"/>
                <w:tab w:val="right" w:leader="dot" w:pos="7200"/>
              </w:tabs>
              <w:spacing w:after="120" w:line="187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 PERSON</w:t>
            </w:r>
          </w:p>
          <w:p w:rsidR="00B03A3E" w:rsidRPr="00221DA5" w:rsidRDefault="00B03A3E" w:rsidP="00221DA5">
            <w:pPr>
              <w:tabs>
                <w:tab w:val="left" w:pos="2160"/>
                <w:tab w:val="right" w:leader="dot" w:pos="7200"/>
              </w:tabs>
              <w:spacing w:line="1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is form and any applicabl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fees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ay be dropped off at the University Registrar Office or any campus Enrollment Services Office</w:t>
            </w:r>
            <w:r w:rsidR="002662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5F526B" w:rsidRPr="000A7ADB" w:rsidRDefault="005F526B" w:rsidP="00D2677A">
      <w:pPr>
        <w:tabs>
          <w:tab w:val="left" w:pos="1440"/>
          <w:tab w:val="left" w:pos="2160"/>
          <w:tab w:val="left" w:pos="4320"/>
          <w:tab w:val="left" w:pos="5760"/>
          <w:tab w:val="left" w:pos="6750"/>
        </w:tabs>
        <w:spacing w:line="189" w:lineRule="auto"/>
      </w:pPr>
    </w:p>
    <w:sectPr w:rsidR="005F526B" w:rsidRPr="000A7ADB" w:rsidSect="004F49CD">
      <w:footerReference w:type="default" r:id="rId11"/>
      <w:endnotePr>
        <w:numFmt w:val="decimal"/>
      </w:endnotePr>
      <w:pgSz w:w="12240" w:h="15840" w:code="1"/>
      <w:pgMar w:top="360" w:right="720" w:bottom="360" w:left="720" w:header="288" w:footer="288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CC" w:rsidRDefault="00737DCC">
      <w:r>
        <w:separator/>
      </w:r>
    </w:p>
  </w:endnote>
  <w:endnote w:type="continuationSeparator" w:id="0">
    <w:p w:rsidR="00737DCC" w:rsidRDefault="0073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CC" w:rsidRPr="00D315AF" w:rsidRDefault="00737DCC" w:rsidP="00B94443">
    <w:pPr>
      <w:pStyle w:val="Head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S:\graduation\forms\appforgrad.doc   </w:t>
    </w:r>
    <w:r w:rsidR="004E4D8C"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DATE \@ "M/d/yy" </w:instrText>
    </w:r>
    <w:r w:rsidR="004E4D8C">
      <w:rPr>
        <w:rFonts w:ascii="Times New Roman" w:hAnsi="Times New Roman"/>
        <w:sz w:val="16"/>
        <w:szCs w:val="16"/>
      </w:rPr>
      <w:fldChar w:fldCharType="separate"/>
    </w:r>
    <w:r w:rsidR="00D36C74">
      <w:rPr>
        <w:rFonts w:ascii="Times New Roman" w:hAnsi="Times New Roman"/>
        <w:noProof/>
        <w:sz w:val="16"/>
        <w:szCs w:val="16"/>
      </w:rPr>
      <w:t>2/13/14</w:t>
    </w:r>
    <w:r w:rsidR="004E4D8C">
      <w:rPr>
        <w:rFonts w:ascii="Times New Roman" w:hAnsi="Times New Roman"/>
        <w:sz w:val="16"/>
        <w:szCs w:val="16"/>
      </w:rPr>
      <w:fldChar w:fldCharType="end"/>
    </w:r>
    <w:r w:rsidRPr="00D315AF">
      <w:rPr>
        <w:rFonts w:ascii="Times New Roman" w:hAnsi="Times New Roman"/>
        <w:sz w:val="16"/>
        <w:szCs w:val="16"/>
      </w:rPr>
      <w:t xml:space="preserve"> </w:t>
    </w:r>
  </w:p>
  <w:p w:rsidR="00737DCC" w:rsidRDefault="00737D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CC" w:rsidRDefault="00737DCC">
      <w:r>
        <w:separator/>
      </w:r>
    </w:p>
  </w:footnote>
  <w:footnote w:type="continuationSeparator" w:id="0">
    <w:p w:rsidR="00737DCC" w:rsidRDefault="00737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63B"/>
    <w:multiLevelType w:val="multilevel"/>
    <w:tmpl w:val="4CDC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80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7125"/>
    <w:multiLevelType w:val="hybridMultilevel"/>
    <w:tmpl w:val="C02853B2"/>
    <w:lvl w:ilvl="0" w:tplc="B8A0747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7F0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70396D"/>
    <w:multiLevelType w:val="hybridMultilevel"/>
    <w:tmpl w:val="802ED15E"/>
    <w:lvl w:ilvl="0" w:tplc="C5D03BF8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A1314F"/>
    <w:multiLevelType w:val="hybridMultilevel"/>
    <w:tmpl w:val="CFA0E34E"/>
    <w:lvl w:ilvl="0" w:tplc="C5D03BF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F4A2C"/>
    <w:multiLevelType w:val="hybridMultilevel"/>
    <w:tmpl w:val="7B32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E8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5D177B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F9F135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AE7342"/>
    <w:multiLevelType w:val="hybridMultilevel"/>
    <w:tmpl w:val="057E1DD2"/>
    <w:lvl w:ilvl="0" w:tplc="C5D03BF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0">
    <w:nsid w:val="65751765"/>
    <w:multiLevelType w:val="multilevel"/>
    <w:tmpl w:val="0F1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95E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FA675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FF42A68"/>
    <w:multiLevelType w:val="hybridMultilevel"/>
    <w:tmpl w:val="4B520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CD976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F5493"/>
    <w:multiLevelType w:val="hybridMultilevel"/>
    <w:tmpl w:val="21E48CFE"/>
    <w:lvl w:ilvl="0" w:tplc="C5D03BF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9F45D8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7F8616B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E6E"/>
    <w:rsid w:val="000250BA"/>
    <w:rsid w:val="00036293"/>
    <w:rsid w:val="000367F9"/>
    <w:rsid w:val="000410CE"/>
    <w:rsid w:val="000507CB"/>
    <w:rsid w:val="00053C4B"/>
    <w:rsid w:val="0006063B"/>
    <w:rsid w:val="00067BD5"/>
    <w:rsid w:val="00071A2E"/>
    <w:rsid w:val="000A4504"/>
    <w:rsid w:val="000A7ADB"/>
    <w:rsid w:val="000B701C"/>
    <w:rsid w:val="000B7A19"/>
    <w:rsid w:val="000F6841"/>
    <w:rsid w:val="000F7282"/>
    <w:rsid w:val="0010055B"/>
    <w:rsid w:val="001009F9"/>
    <w:rsid w:val="00104FC6"/>
    <w:rsid w:val="00127ECB"/>
    <w:rsid w:val="001302CD"/>
    <w:rsid w:val="0014653D"/>
    <w:rsid w:val="00171675"/>
    <w:rsid w:val="002030AB"/>
    <w:rsid w:val="00221DA5"/>
    <w:rsid w:val="002300EA"/>
    <w:rsid w:val="00241ED3"/>
    <w:rsid w:val="00243F16"/>
    <w:rsid w:val="0025046A"/>
    <w:rsid w:val="00253A42"/>
    <w:rsid w:val="00254D88"/>
    <w:rsid w:val="00256CCF"/>
    <w:rsid w:val="0026550C"/>
    <w:rsid w:val="002662D2"/>
    <w:rsid w:val="002819E9"/>
    <w:rsid w:val="00286DE8"/>
    <w:rsid w:val="0029439C"/>
    <w:rsid w:val="002A70FD"/>
    <w:rsid w:val="002E0C0D"/>
    <w:rsid w:val="002E62EE"/>
    <w:rsid w:val="002E6DDB"/>
    <w:rsid w:val="002E7576"/>
    <w:rsid w:val="002F682D"/>
    <w:rsid w:val="0032107D"/>
    <w:rsid w:val="00327030"/>
    <w:rsid w:val="00347CF9"/>
    <w:rsid w:val="003765E9"/>
    <w:rsid w:val="00377BCF"/>
    <w:rsid w:val="003A43D1"/>
    <w:rsid w:val="003B36B1"/>
    <w:rsid w:val="003B5BB9"/>
    <w:rsid w:val="003B5D4F"/>
    <w:rsid w:val="003C1D01"/>
    <w:rsid w:val="003C4477"/>
    <w:rsid w:val="003C7E09"/>
    <w:rsid w:val="003D0994"/>
    <w:rsid w:val="003E0CE3"/>
    <w:rsid w:val="003E7489"/>
    <w:rsid w:val="00424434"/>
    <w:rsid w:val="00454A0B"/>
    <w:rsid w:val="0045654A"/>
    <w:rsid w:val="00457D4F"/>
    <w:rsid w:val="00462337"/>
    <w:rsid w:val="00497EBA"/>
    <w:rsid w:val="004A58A5"/>
    <w:rsid w:val="004B0412"/>
    <w:rsid w:val="004B2E13"/>
    <w:rsid w:val="004B40B5"/>
    <w:rsid w:val="004B46D5"/>
    <w:rsid w:val="004B4C50"/>
    <w:rsid w:val="004C5B55"/>
    <w:rsid w:val="004D4CB0"/>
    <w:rsid w:val="004E27F4"/>
    <w:rsid w:val="004E4D8C"/>
    <w:rsid w:val="004F4908"/>
    <w:rsid w:val="004F49CD"/>
    <w:rsid w:val="00502A8E"/>
    <w:rsid w:val="00525E00"/>
    <w:rsid w:val="005330AE"/>
    <w:rsid w:val="00557ED6"/>
    <w:rsid w:val="005615BA"/>
    <w:rsid w:val="005866B4"/>
    <w:rsid w:val="005A0C07"/>
    <w:rsid w:val="005C0C0B"/>
    <w:rsid w:val="005E0D7E"/>
    <w:rsid w:val="005F37E9"/>
    <w:rsid w:val="005F41CF"/>
    <w:rsid w:val="005F526B"/>
    <w:rsid w:val="00616051"/>
    <w:rsid w:val="00643107"/>
    <w:rsid w:val="006451DB"/>
    <w:rsid w:val="006548DC"/>
    <w:rsid w:val="00674649"/>
    <w:rsid w:val="0068027F"/>
    <w:rsid w:val="006A3CC4"/>
    <w:rsid w:val="006B37F6"/>
    <w:rsid w:val="006E07A1"/>
    <w:rsid w:val="006F1C2E"/>
    <w:rsid w:val="00704C9E"/>
    <w:rsid w:val="00715D5F"/>
    <w:rsid w:val="00717241"/>
    <w:rsid w:val="00737D7D"/>
    <w:rsid w:val="00737DCC"/>
    <w:rsid w:val="00750B59"/>
    <w:rsid w:val="00753830"/>
    <w:rsid w:val="00755F4E"/>
    <w:rsid w:val="00765C96"/>
    <w:rsid w:val="00772A0B"/>
    <w:rsid w:val="00791617"/>
    <w:rsid w:val="00794B5B"/>
    <w:rsid w:val="00797112"/>
    <w:rsid w:val="007A2D32"/>
    <w:rsid w:val="007C1A0A"/>
    <w:rsid w:val="007C310D"/>
    <w:rsid w:val="007C3910"/>
    <w:rsid w:val="007C5C28"/>
    <w:rsid w:val="007D4ACE"/>
    <w:rsid w:val="008075D0"/>
    <w:rsid w:val="00835878"/>
    <w:rsid w:val="00853DF2"/>
    <w:rsid w:val="00854896"/>
    <w:rsid w:val="008669FE"/>
    <w:rsid w:val="00873C76"/>
    <w:rsid w:val="00895C35"/>
    <w:rsid w:val="008B2A5D"/>
    <w:rsid w:val="008B6722"/>
    <w:rsid w:val="00906125"/>
    <w:rsid w:val="009110E8"/>
    <w:rsid w:val="00917EAC"/>
    <w:rsid w:val="00924887"/>
    <w:rsid w:val="00950AB9"/>
    <w:rsid w:val="00973717"/>
    <w:rsid w:val="009837C1"/>
    <w:rsid w:val="00992263"/>
    <w:rsid w:val="009F2794"/>
    <w:rsid w:val="00A23F25"/>
    <w:rsid w:val="00A267D1"/>
    <w:rsid w:val="00A31542"/>
    <w:rsid w:val="00A40E44"/>
    <w:rsid w:val="00A92F66"/>
    <w:rsid w:val="00AA443A"/>
    <w:rsid w:val="00AA44D4"/>
    <w:rsid w:val="00AB66FF"/>
    <w:rsid w:val="00AC7F5C"/>
    <w:rsid w:val="00AE335B"/>
    <w:rsid w:val="00B03A3E"/>
    <w:rsid w:val="00B0631B"/>
    <w:rsid w:val="00B07364"/>
    <w:rsid w:val="00B65077"/>
    <w:rsid w:val="00B67CBD"/>
    <w:rsid w:val="00B70318"/>
    <w:rsid w:val="00B90068"/>
    <w:rsid w:val="00B94443"/>
    <w:rsid w:val="00BB1366"/>
    <w:rsid w:val="00BD71CD"/>
    <w:rsid w:val="00BE4D67"/>
    <w:rsid w:val="00BE5AED"/>
    <w:rsid w:val="00BE63BD"/>
    <w:rsid w:val="00C32989"/>
    <w:rsid w:val="00C3416B"/>
    <w:rsid w:val="00C4298F"/>
    <w:rsid w:val="00C56943"/>
    <w:rsid w:val="00C70E6E"/>
    <w:rsid w:val="00C90951"/>
    <w:rsid w:val="00CA13D3"/>
    <w:rsid w:val="00CA4FBD"/>
    <w:rsid w:val="00CF3E60"/>
    <w:rsid w:val="00D16675"/>
    <w:rsid w:val="00D2677A"/>
    <w:rsid w:val="00D315AF"/>
    <w:rsid w:val="00D36C74"/>
    <w:rsid w:val="00D405C3"/>
    <w:rsid w:val="00D42285"/>
    <w:rsid w:val="00D538AD"/>
    <w:rsid w:val="00D903AE"/>
    <w:rsid w:val="00DB6C42"/>
    <w:rsid w:val="00E01D43"/>
    <w:rsid w:val="00E17B23"/>
    <w:rsid w:val="00E351C8"/>
    <w:rsid w:val="00E372FD"/>
    <w:rsid w:val="00E51706"/>
    <w:rsid w:val="00E67FBE"/>
    <w:rsid w:val="00E74DBA"/>
    <w:rsid w:val="00E9410C"/>
    <w:rsid w:val="00EE07D5"/>
    <w:rsid w:val="00F13C0D"/>
    <w:rsid w:val="00F258DE"/>
    <w:rsid w:val="00F31CF0"/>
    <w:rsid w:val="00F333E4"/>
    <w:rsid w:val="00F419E0"/>
    <w:rsid w:val="00F46662"/>
    <w:rsid w:val="00F47532"/>
    <w:rsid w:val="00F553E4"/>
    <w:rsid w:val="00F55F71"/>
    <w:rsid w:val="00F7384D"/>
    <w:rsid w:val="00F746CC"/>
    <w:rsid w:val="00F90316"/>
    <w:rsid w:val="00FA0395"/>
    <w:rsid w:val="00FA72BE"/>
    <w:rsid w:val="00FB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84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F6841"/>
  </w:style>
  <w:style w:type="paragraph" w:styleId="BodyText">
    <w:name w:val="Body Text"/>
    <w:basedOn w:val="Normal"/>
    <w:rsid w:val="000F6841"/>
    <w:pPr>
      <w:tabs>
        <w:tab w:val="left" w:pos="0"/>
        <w:tab w:val="right" w:leader="dot" w:pos="9360"/>
      </w:tabs>
      <w:spacing w:line="188" w:lineRule="auto"/>
      <w:jc w:val="both"/>
    </w:pPr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rsid w:val="000F6841"/>
    <w:rPr>
      <w:sz w:val="16"/>
    </w:rPr>
  </w:style>
  <w:style w:type="paragraph" w:styleId="CommentText">
    <w:name w:val="annotation text"/>
    <w:basedOn w:val="Normal"/>
    <w:semiHidden/>
    <w:rsid w:val="000F6841"/>
    <w:rPr>
      <w:sz w:val="20"/>
    </w:rPr>
  </w:style>
  <w:style w:type="paragraph" w:styleId="BalloonText">
    <w:name w:val="Balloon Text"/>
    <w:basedOn w:val="Normal"/>
    <w:semiHidden/>
    <w:rsid w:val="00C70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5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7F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7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43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rsid w:val="00737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ents.asu.edu/sites/default/files/graduation-diplomanameform1112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asu.edu/sites/default/files/namechange0702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368C-DC89-4CFB-8E8D-F91DD5A7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:</vt:lpstr>
    </vt:vector>
  </TitlesOfParts>
  <Company>Arizona State University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tudent:</dc:title>
  <dc:subject/>
  <dc:creator>Office of the Registrar</dc:creator>
  <cp:keywords/>
  <cp:lastModifiedBy>sthorpe</cp:lastModifiedBy>
  <cp:revision>2</cp:revision>
  <cp:lastPrinted>2013-09-05T17:35:00Z</cp:lastPrinted>
  <dcterms:created xsi:type="dcterms:W3CDTF">2014-02-13T18:27:00Z</dcterms:created>
  <dcterms:modified xsi:type="dcterms:W3CDTF">2014-02-13T18:27:00Z</dcterms:modified>
</cp:coreProperties>
</file>